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horzAnchor="margin" w:tblpY="76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717"/>
        <w:gridCol w:w="828"/>
        <w:gridCol w:w="717"/>
        <w:gridCol w:w="828"/>
        <w:gridCol w:w="717"/>
        <w:gridCol w:w="828"/>
        <w:gridCol w:w="717"/>
        <w:gridCol w:w="828"/>
        <w:gridCol w:w="717"/>
        <w:gridCol w:w="828"/>
      </w:tblGrid>
      <w:tr w:rsidR="00EB0A1E" w:rsidRPr="00EB0A1E" w:rsidTr="001C1E3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P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P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P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P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P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EB0A1E" w:rsidRPr="00EB0A1E" w:rsidTr="001C1E36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0.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99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OT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7.5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53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BO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1.2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24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QO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7.2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1.78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UR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28.7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38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bscript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H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27.3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36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bscript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O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8.6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0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bscript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O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22.6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7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3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4.35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56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NTOTK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6.6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5.53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52.61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bscript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O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2.6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4.45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T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2.4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.21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6.4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.81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SDT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1.0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36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EM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27.6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.36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TUR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8.1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9.62</w:t>
            </w: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igenval</w:t>
            </w:r>
            <w:r w:rsidR="00330FF8"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e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Varian</w:t>
            </w:r>
            <w:r w:rsidR="00330FF8"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e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7.6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9.63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5.14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8.86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7.1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EB0A1E" w:rsidRPr="00EB0A1E" w:rsidTr="001C1E36">
        <w:tc>
          <w:tcPr>
            <w:tcW w:w="0" w:type="auto"/>
            <w:vAlign w:val="bottom"/>
          </w:tcPr>
          <w:p w:rsidR="00EB0A1E" w:rsidRPr="00EB0A1E" w:rsidRDefault="00330FF8" w:rsidP="001C1E36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Accumulated </w:t>
            </w:r>
            <w:r w:rsidR="00EB0A1E"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37.6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57.31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72.45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81.3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1C1E36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88.48</w:t>
            </w:r>
          </w:p>
        </w:tc>
        <w:tc>
          <w:tcPr>
            <w:tcW w:w="0" w:type="auto"/>
            <w:vAlign w:val="bottom"/>
          </w:tcPr>
          <w:p w:rsidR="00EB0A1E" w:rsidRPr="00EB0A1E" w:rsidRDefault="00EB0A1E" w:rsidP="009036EA">
            <w:pPr>
              <w:keepNext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9036EA" w:rsidRDefault="001C1E36" w:rsidP="009036EA">
      <w:pPr>
        <w:rPr>
          <w:rFonts w:ascii="Arial" w:hAnsi="Arial" w:cs="Arial"/>
          <w:b/>
          <w:sz w:val="24"/>
        </w:rPr>
      </w:pPr>
      <w:r w:rsidRPr="009036EA">
        <w:rPr>
          <w:rFonts w:ascii="Arial" w:hAnsi="Arial" w:cs="Arial"/>
          <w:b/>
          <w:sz w:val="24"/>
        </w:rPr>
        <w:t>Year 2013</w:t>
      </w:r>
    </w:p>
    <w:p w:rsidR="009036EA" w:rsidRDefault="009036EA" w:rsidP="009036E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Table 1. </w:t>
      </w:r>
      <w:r w:rsidRPr="009036EA">
        <w:rPr>
          <w:rFonts w:ascii="Arial" w:hAnsi="Arial" w:cs="Arial"/>
          <w:b/>
          <w:sz w:val="24"/>
        </w:rPr>
        <w:t>Weights of the Principal Components year 2013</w:t>
      </w:r>
      <w:r>
        <w:br/>
      </w:r>
    </w:p>
    <w:p w:rsidR="009036EA" w:rsidRPr="009036EA" w:rsidRDefault="009036EA" w:rsidP="009036EA">
      <w:pPr>
        <w:rPr>
          <w:rFonts w:ascii="Arial" w:hAnsi="Arial" w:cs="Arial"/>
          <w:b/>
          <w:sz w:val="24"/>
        </w:rPr>
      </w:pPr>
    </w:p>
    <w:p w:rsidR="009036EA" w:rsidRPr="009036EA" w:rsidRDefault="009036EA" w:rsidP="009036EA"/>
    <w:p w:rsidR="009036EA" w:rsidRPr="009036EA" w:rsidRDefault="009036EA" w:rsidP="009036EA"/>
    <w:p w:rsidR="009036EA" w:rsidRPr="009036EA" w:rsidRDefault="009036EA" w:rsidP="009036EA"/>
    <w:p w:rsidR="009036EA" w:rsidRPr="009036EA" w:rsidRDefault="009036EA" w:rsidP="009036EA"/>
    <w:p w:rsidR="009036EA" w:rsidRPr="009036EA" w:rsidRDefault="009036EA" w:rsidP="009036EA"/>
    <w:p w:rsidR="009036EA" w:rsidRPr="009036EA" w:rsidRDefault="009036EA" w:rsidP="009036EA"/>
    <w:p w:rsidR="009036EA" w:rsidRPr="009036EA" w:rsidRDefault="009036EA" w:rsidP="009036EA"/>
    <w:p w:rsidR="009036EA" w:rsidRPr="009036EA" w:rsidRDefault="009036EA" w:rsidP="009036EA"/>
    <w:p w:rsidR="009036EA" w:rsidRPr="009036EA" w:rsidRDefault="009036EA" w:rsidP="009036EA"/>
    <w:p w:rsidR="009036EA" w:rsidRDefault="009036EA" w:rsidP="009036EA"/>
    <w:p w:rsidR="00044F8E" w:rsidRDefault="00044F8E" w:rsidP="009036EA">
      <w:pPr>
        <w:sectPr w:rsidR="00044F8E" w:rsidSect="00330FF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44F8E" w:rsidRDefault="00361B1C" w:rsidP="009036EA">
      <w:r>
        <w:rPr>
          <w:noProof/>
        </w:rPr>
        <w:lastRenderedPageBreak/>
        <w:drawing>
          <wp:inline distT="0" distB="0" distL="0" distR="0" wp14:anchorId="6780009D" wp14:editId="34A48118">
            <wp:extent cx="375879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3" t="5001" r="19031" b="23043"/>
                    <a:stretch/>
                  </pic:blipFill>
                  <pic:spPr bwMode="auto">
                    <a:xfrm>
                      <a:off x="0" y="0"/>
                      <a:ext cx="375879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6EA" w:rsidRDefault="00361B1C" w:rsidP="00361B1C">
      <w:pPr>
        <w:ind w:firstLine="708"/>
      </w:pPr>
      <w:r w:rsidRPr="00967C16">
        <w:rPr>
          <w:noProof/>
        </w:rPr>
        <w:drawing>
          <wp:inline distT="0" distB="0" distL="0" distR="0" wp14:anchorId="0394A598" wp14:editId="78A17B80">
            <wp:extent cx="3758400" cy="20584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 t="6259" r="18569" b="8467"/>
                    <a:stretch/>
                  </pic:blipFill>
                  <pic:spPr bwMode="auto">
                    <a:xfrm>
                      <a:off x="0" y="0"/>
                      <a:ext cx="3758400" cy="205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C16">
        <w:rPr>
          <w:noProof/>
        </w:rPr>
        <w:drawing>
          <wp:inline distT="0" distB="0" distL="0" distR="0" wp14:anchorId="6551F465" wp14:editId="1419ACF9">
            <wp:extent cx="3868553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9" t="7138" r="18692" b="10645"/>
                    <a:stretch/>
                  </pic:blipFill>
                  <pic:spPr bwMode="auto">
                    <a:xfrm>
                      <a:off x="0" y="0"/>
                      <a:ext cx="38685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F8E" w:rsidRDefault="00044F8E" w:rsidP="009036EA">
      <w:pPr>
        <w:ind w:firstLine="708"/>
      </w:pPr>
    </w:p>
    <w:p w:rsidR="0041320A" w:rsidRDefault="0041320A" w:rsidP="009036EA">
      <w:pPr>
        <w:ind w:firstLine="708"/>
        <w:sectPr w:rsidR="0041320A" w:rsidSect="00044F8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67C16" w:rsidRPr="00361B1C" w:rsidRDefault="00967C16">
      <w:r w:rsidRPr="00FF0BF6">
        <w:rPr>
          <w:rFonts w:ascii="Arial" w:hAnsi="Arial" w:cs="Arial"/>
          <w:b/>
          <w:sz w:val="24"/>
        </w:rPr>
        <w:t>Year 2014</w:t>
      </w:r>
    </w:p>
    <w:p w:rsidR="00967C16" w:rsidRPr="00FF0BF6" w:rsidRDefault="00967C16" w:rsidP="00967C16">
      <w:pPr>
        <w:rPr>
          <w:rFonts w:ascii="Arial" w:hAnsi="Arial" w:cs="Arial"/>
          <w:b/>
          <w:sz w:val="24"/>
        </w:rPr>
      </w:pPr>
      <w:r w:rsidRPr="00FF0BF6">
        <w:rPr>
          <w:rFonts w:ascii="Arial" w:hAnsi="Arial" w:cs="Arial"/>
          <w:b/>
          <w:sz w:val="24"/>
        </w:rPr>
        <w:t>Tabl</w:t>
      </w:r>
      <w:r w:rsidR="005F5504" w:rsidRPr="00FF0BF6">
        <w:rPr>
          <w:rFonts w:ascii="Arial" w:hAnsi="Arial" w:cs="Arial"/>
          <w:b/>
          <w:sz w:val="24"/>
        </w:rPr>
        <w:t>e</w:t>
      </w:r>
      <w:r w:rsidRPr="00FF0BF6">
        <w:rPr>
          <w:rFonts w:ascii="Arial" w:hAnsi="Arial" w:cs="Arial"/>
          <w:b/>
          <w:sz w:val="24"/>
        </w:rPr>
        <w:t xml:space="preserve"> 2. </w:t>
      </w:r>
      <w:r w:rsidR="005F5504" w:rsidRPr="009036EA">
        <w:rPr>
          <w:rFonts w:ascii="Arial" w:hAnsi="Arial" w:cs="Arial"/>
          <w:b/>
          <w:sz w:val="24"/>
        </w:rPr>
        <w:t>Weights of the Principal Components year 201</w:t>
      </w:r>
      <w:r w:rsidR="005F5504">
        <w:rPr>
          <w:rFonts w:ascii="Arial" w:hAnsi="Arial" w:cs="Arial"/>
          <w:b/>
          <w:sz w:val="24"/>
        </w:rPr>
        <w:t>4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72"/>
        <w:gridCol w:w="774"/>
        <w:gridCol w:w="672"/>
        <w:gridCol w:w="774"/>
        <w:gridCol w:w="672"/>
        <w:gridCol w:w="774"/>
        <w:gridCol w:w="672"/>
        <w:gridCol w:w="774"/>
        <w:gridCol w:w="672"/>
        <w:gridCol w:w="774"/>
      </w:tblGrid>
      <w:tr w:rsidR="00967C16" w:rsidRPr="000E0536" w:rsidTr="005F550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967C16" w:rsidRPr="000E0536" w:rsidTr="005F5504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OT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6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0.04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BO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5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6.6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73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QO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.2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9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.11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UR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1.9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H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9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6.47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2.3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.3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3.1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06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.4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8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4.7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2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TOTK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3.42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1.5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74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PO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8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24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PT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3.1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72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93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SDT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9.4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TEM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5.4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95</w:t>
            </w:r>
          </w:p>
        </w:tc>
      </w:tr>
      <w:tr w:rsidR="00967C16" w:rsidRPr="000E0536" w:rsidTr="005F5504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TUR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5.8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</w:tr>
      <w:tr w:rsidR="005F5504" w:rsidRPr="000E0536" w:rsidTr="005F5504">
        <w:tc>
          <w:tcPr>
            <w:tcW w:w="0" w:type="auto"/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igenval</w:t>
            </w: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e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F5504" w:rsidRPr="000E0536" w:rsidTr="005F5504">
        <w:tc>
          <w:tcPr>
            <w:tcW w:w="0" w:type="auto"/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Varian</w:t>
            </w: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e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5.0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3.6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3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.3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F5504" w:rsidRPr="000E0536" w:rsidTr="005F5504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Accumulated 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5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8.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0.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7.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3.6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61B1C" w:rsidRDefault="00361B1C">
      <w:pPr>
        <w:rPr>
          <w:noProof/>
        </w:rPr>
      </w:pPr>
    </w:p>
    <w:p w:rsidR="00361B1C" w:rsidRDefault="00361B1C">
      <w:pPr>
        <w:rPr>
          <w:noProof/>
        </w:rPr>
        <w:sectPr w:rsidR="00361B1C" w:rsidSect="00330FF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61B1C" w:rsidRDefault="00361B1C">
      <w:pPr>
        <w:rPr>
          <w:noProof/>
        </w:rPr>
      </w:pPr>
      <w:r>
        <w:rPr>
          <w:noProof/>
        </w:rPr>
        <w:drawing>
          <wp:inline distT="0" distB="0" distL="0" distR="0" wp14:anchorId="0493BEE0" wp14:editId="330E550B">
            <wp:extent cx="3758400" cy="213560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6" t="6432" r="18806" b="8919"/>
                    <a:stretch/>
                  </pic:blipFill>
                  <pic:spPr bwMode="auto">
                    <a:xfrm>
                      <a:off x="0" y="0"/>
                      <a:ext cx="3758400" cy="2135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B1C" w:rsidRDefault="00D012B1">
      <w:pPr>
        <w:rPr>
          <w:noProof/>
        </w:rPr>
      </w:pPr>
      <w:r w:rsidRPr="005F5504">
        <w:rPr>
          <w:noProof/>
        </w:rPr>
        <w:drawing>
          <wp:anchor distT="0" distB="0" distL="114300" distR="114300" simplePos="0" relativeHeight="251659264" behindDoc="0" locked="0" layoutInCell="1" allowOverlap="1" wp14:anchorId="748A343C" wp14:editId="7502E751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3758400" cy="2066169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 t="6259" r="19038" b="8728"/>
                    <a:stretch/>
                  </pic:blipFill>
                  <pic:spPr bwMode="auto">
                    <a:xfrm>
                      <a:off x="0" y="0"/>
                      <a:ext cx="3758400" cy="206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2B1" w:rsidRDefault="00D012B1">
      <w:pPr>
        <w:rPr>
          <w:noProof/>
        </w:rPr>
      </w:pPr>
    </w:p>
    <w:p w:rsidR="00D012B1" w:rsidRDefault="00D012B1">
      <w:pPr>
        <w:rPr>
          <w:noProof/>
        </w:rPr>
      </w:pPr>
    </w:p>
    <w:p w:rsidR="00D012B1" w:rsidRDefault="00D012B1">
      <w:pPr>
        <w:rPr>
          <w:noProof/>
        </w:rPr>
      </w:pPr>
    </w:p>
    <w:p w:rsidR="00D012B1" w:rsidRDefault="00D012B1">
      <w:pPr>
        <w:rPr>
          <w:noProof/>
        </w:rPr>
      </w:pPr>
    </w:p>
    <w:p w:rsidR="00D012B1" w:rsidRDefault="00D012B1">
      <w:pPr>
        <w:rPr>
          <w:noProof/>
        </w:rPr>
      </w:pPr>
    </w:p>
    <w:p w:rsidR="00D012B1" w:rsidRDefault="00D012B1">
      <w:pPr>
        <w:rPr>
          <w:noProof/>
        </w:rPr>
      </w:pPr>
    </w:p>
    <w:p w:rsidR="00D012B1" w:rsidRDefault="00D012B1">
      <w:pPr>
        <w:rPr>
          <w:noProof/>
        </w:rPr>
      </w:pPr>
    </w:p>
    <w:p w:rsidR="00D012B1" w:rsidRDefault="00D012B1">
      <w:pPr>
        <w:rPr>
          <w:noProof/>
        </w:rPr>
      </w:pPr>
    </w:p>
    <w:p w:rsidR="00D012B1" w:rsidRDefault="00D012B1">
      <w:pPr>
        <w:rPr>
          <w:noProof/>
        </w:rPr>
      </w:pPr>
      <w:r w:rsidRPr="003E6EE5">
        <w:rPr>
          <w:noProof/>
        </w:rPr>
        <w:drawing>
          <wp:inline distT="0" distB="0" distL="0" distR="0" wp14:anchorId="0FE9BC62" wp14:editId="14ECA244">
            <wp:extent cx="3758400" cy="213898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7138" r="18576" b="9058"/>
                    <a:stretch/>
                  </pic:blipFill>
                  <pic:spPr bwMode="auto">
                    <a:xfrm>
                      <a:off x="0" y="0"/>
                      <a:ext cx="3758400" cy="21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B1" w:rsidRDefault="00D012B1">
      <w:pPr>
        <w:rPr>
          <w:noProof/>
        </w:rPr>
      </w:pPr>
    </w:p>
    <w:p w:rsidR="00967C16" w:rsidRDefault="00361B1C">
      <w:r>
        <w:rPr>
          <w:noProof/>
        </w:rPr>
        <w:t xml:space="preserve"> </w:t>
      </w:r>
    </w:p>
    <w:p w:rsidR="00361B1C" w:rsidRDefault="00361B1C">
      <w:pPr>
        <w:sectPr w:rsidR="00361B1C" w:rsidSect="00361B1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67C16" w:rsidRPr="00D012B1" w:rsidRDefault="00967C16">
      <w:r w:rsidRPr="00CA3AA3">
        <w:rPr>
          <w:rFonts w:ascii="Arial" w:hAnsi="Arial" w:cs="Arial"/>
          <w:b/>
          <w:sz w:val="24"/>
        </w:rPr>
        <w:t>Year 2015</w:t>
      </w:r>
    </w:p>
    <w:p w:rsidR="00967C16" w:rsidRPr="000E0536" w:rsidRDefault="00967C16" w:rsidP="00967C16">
      <w:pPr>
        <w:rPr>
          <w:rFonts w:cs="Arial"/>
          <w:b/>
          <w:szCs w:val="20"/>
        </w:rPr>
      </w:pPr>
      <w:r w:rsidRPr="00CA3AA3">
        <w:rPr>
          <w:rFonts w:ascii="Arial" w:hAnsi="Arial" w:cs="Arial"/>
          <w:b/>
          <w:sz w:val="24"/>
        </w:rPr>
        <w:t>Tabl</w:t>
      </w:r>
      <w:r w:rsidR="005F5504" w:rsidRPr="00CA3AA3">
        <w:rPr>
          <w:rFonts w:ascii="Arial" w:hAnsi="Arial" w:cs="Arial"/>
          <w:b/>
          <w:sz w:val="24"/>
        </w:rPr>
        <w:t>e</w:t>
      </w:r>
      <w:r w:rsidRPr="00CA3AA3">
        <w:rPr>
          <w:rFonts w:ascii="Arial" w:hAnsi="Arial" w:cs="Arial"/>
          <w:b/>
          <w:sz w:val="24"/>
        </w:rPr>
        <w:t xml:space="preserve"> 3.</w:t>
      </w:r>
      <w:r w:rsidRPr="000E0536">
        <w:rPr>
          <w:rFonts w:cs="Arial"/>
          <w:b/>
          <w:szCs w:val="20"/>
        </w:rPr>
        <w:t xml:space="preserve"> </w:t>
      </w:r>
      <w:r w:rsidR="005F5504" w:rsidRPr="009036EA">
        <w:rPr>
          <w:rFonts w:ascii="Arial" w:hAnsi="Arial" w:cs="Arial"/>
          <w:b/>
          <w:sz w:val="24"/>
        </w:rPr>
        <w:t>Weights of the Principal Components year 201</w:t>
      </w:r>
      <w:r w:rsidR="005F5504">
        <w:rPr>
          <w:rFonts w:ascii="Arial" w:hAnsi="Arial" w:cs="Arial"/>
          <w:b/>
          <w:sz w:val="24"/>
        </w:rPr>
        <w:t>5</w:t>
      </w:r>
    </w:p>
    <w:tbl>
      <w:tblPr>
        <w:tblStyle w:val="Tablaconcuadrcula"/>
        <w:tblW w:w="10408" w:type="dxa"/>
        <w:tblInd w:w="-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58"/>
        <w:gridCol w:w="873"/>
        <w:gridCol w:w="757"/>
        <w:gridCol w:w="872"/>
        <w:gridCol w:w="757"/>
        <w:gridCol w:w="872"/>
        <w:gridCol w:w="986"/>
        <w:gridCol w:w="872"/>
        <w:gridCol w:w="757"/>
        <w:gridCol w:w="830"/>
      </w:tblGrid>
      <w:tr w:rsidR="00547073" w:rsidRPr="000E0536" w:rsidTr="00044F8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5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547073" w:rsidRPr="000E0536" w:rsidTr="00044F8E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12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OT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.3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09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BO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0.0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41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QO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5.2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3.3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61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UR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5.7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H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3.0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6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98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86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8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95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.5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8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90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7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7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TOTK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6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88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0.0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48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3.08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PO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7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2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PT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10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0.92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SDT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5.6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.2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2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TEM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4.4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71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967C16" w:rsidRPr="000E0536" w:rsidRDefault="00967C16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TUR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0" w:type="auto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830" w:type="dxa"/>
            <w:vAlign w:val="bottom"/>
          </w:tcPr>
          <w:p w:rsidR="00967C16" w:rsidRPr="000E0536" w:rsidRDefault="00967C16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7.68</w:t>
            </w: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igenval</w:t>
            </w: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e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.1</w:t>
            </w:r>
            <w:r w:rsidR="0054707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3</w:t>
            </w:r>
            <w:r w:rsidR="0054707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5086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30" w:type="dxa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7073" w:rsidRPr="000E0536" w:rsidTr="00044F8E">
        <w:tc>
          <w:tcPr>
            <w:tcW w:w="0" w:type="auto"/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Varian</w:t>
            </w: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e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4.2</w:t>
            </w:r>
            <w:r w:rsidR="00547073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4</w:t>
            </w:r>
            <w:r w:rsidR="0054707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.3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</w:t>
            </w:r>
            <w:r w:rsidR="00547073">
              <w:rPr>
                <w:rFonts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30" w:type="dxa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47073" w:rsidRPr="000E0536" w:rsidTr="00044F8E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Accumulated 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3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4.2</w:t>
            </w:r>
            <w:r w:rsidR="00547073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2.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9.34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547073" w:rsidRDefault="00547073">
      <w:pPr>
        <w:rPr>
          <w:noProof/>
        </w:rPr>
      </w:pPr>
    </w:p>
    <w:p w:rsidR="0041320A" w:rsidRDefault="0041320A">
      <w:pPr>
        <w:rPr>
          <w:noProof/>
        </w:rPr>
        <w:sectPr w:rsidR="0041320A" w:rsidSect="00330FF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41320A" w:rsidRDefault="0041320A">
      <w:pPr>
        <w:rPr>
          <w:noProof/>
        </w:rPr>
      </w:pPr>
    </w:p>
    <w:p w:rsidR="00547073" w:rsidRDefault="00547073">
      <w:pPr>
        <w:rPr>
          <w:noProof/>
        </w:rPr>
      </w:pPr>
      <w:r>
        <w:rPr>
          <w:noProof/>
        </w:rPr>
        <w:drawing>
          <wp:inline distT="0" distB="0" distL="0" distR="0">
            <wp:extent cx="3758400" cy="2132795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7" t="6001" r="18691" b="8434"/>
                    <a:stretch/>
                  </pic:blipFill>
                  <pic:spPr bwMode="auto">
                    <a:xfrm>
                      <a:off x="0" y="0"/>
                      <a:ext cx="3758400" cy="213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04" w:rsidRDefault="0021646D">
      <w:r w:rsidRPr="0021646D">
        <w:rPr>
          <w:noProof/>
        </w:rPr>
        <w:drawing>
          <wp:inline distT="0" distB="0" distL="0" distR="0">
            <wp:extent cx="3758400" cy="2075823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5" t="6084" r="18806" b="8746"/>
                    <a:stretch/>
                  </pic:blipFill>
                  <pic:spPr bwMode="auto">
                    <a:xfrm>
                      <a:off x="0" y="0"/>
                      <a:ext cx="3758400" cy="207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20A" w:rsidRDefault="0041320A">
      <w:r w:rsidRPr="00547073">
        <w:rPr>
          <w:noProof/>
        </w:rPr>
        <w:drawing>
          <wp:inline distT="0" distB="0" distL="0" distR="0" wp14:anchorId="260D278B" wp14:editId="61B2CDB8">
            <wp:extent cx="3758400" cy="2203440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9" t="6704" r="20767" b="8547"/>
                    <a:stretch/>
                  </pic:blipFill>
                  <pic:spPr bwMode="auto">
                    <a:xfrm>
                      <a:off x="0" y="0"/>
                      <a:ext cx="3758400" cy="2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20A" w:rsidRDefault="0041320A"/>
    <w:p w:rsidR="0041320A" w:rsidRDefault="0041320A">
      <w:pPr>
        <w:sectPr w:rsidR="0041320A" w:rsidSect="0041320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1320A" w:rsidRDefault="0041320A"/>
    <w:p w:rsidR="00967C16" w:rsidRPr="0041320A" w:rsidRDefault="005F5504">
      <w:r w:rsidRPr="00CA3AA3">
        <w:rPr>
          <w:rFonts w:ascii="Arial" w:hAnsi="Arial" w:cs="Arial"/>
          <w:b/>
          <w:sz w:val="24"/>
        </w:rPr>
        <w:t>Year 2016</w:t>
      </w:r>
    </w:p>
    <w:p w:rsidR="005F5504" w:rsidRPr="000E0536" w:rsidRDefault="005F5504" w:rsidP="005F5504">
      <w:pPr>
        <w:rPr>
          <w:rFonts w:cs="Arial"/>
          <w:b/>
          <w:szCs w:val="20"/>
        </w:rPr>
      </w:pPr>
      <w:r w:rsidRPr="00CA3AA3">
        <w:rPr>
          <w:rFonts w:ascii="Arial" w:hAnsi="Arial" w:cs="Arial"/>
          <w:b/>
          <w:sz w:val="24"/>
        </w:rPr>
        <w:t>Table 4.</w:t>
      </w:r>
      <w:r w:rsidRPr="000E0536">
        <w:rPr>
          <w:rFonts w:cs="Arial"/>
          <w:b/>
          <w:szCs w:val="20"/>
        </w:rPr>
        <w:t xml:space="preserve"> </w:t>
      </w:r>
      <w:r w:rsidRPr="009036EA">
        <w:rPr>
          <w:rFonts w:ascii="Arial" w:hAnsi="Arial" w:cs="Arial"/>
          <w:b/>
          <w:sz w:val="24"/>
        </w:rPr>
        <w:t>Weights of the Principal Components year 201</w:t>
      </w:r>
      <w:r>
        <w:rPr>
          <w:rFonts w:ascii="Arial" w:hAnsi="Arial" w:cs="Arial"/>
          <w:b/>
          <w:sz w:val="24"/>
        </w:rPr>
        <w:t>6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72"/>
        <w:gridCol w:w="774"/>
        <w:gridCol w:w="672"/>
        <w:gridCol w:w="774"/>
        <w:gridCol w:w="672"/>
        <w:gridCol w:w="774"/>
        <w:gridCol w:w="672"/>
        <w:gridCol w:w="774"/>
        <w:gridCol w:w="672"/>
        <w:gridCol w:w="774"/>
      </w:tblGrid>
      <w:tr w:rsidR="005F5504" w:rsidRPr="000E0536" w:rsidTr="00CA3AA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5F5504" w:rsidRPr="000E0536" w:rsidTr="00CA3AA3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3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OT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3.6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9.18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BO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4.3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99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QO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9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3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UR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9.4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50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H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77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9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7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.8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6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2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9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1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T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4.3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28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TOTK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3.2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3.65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5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2.3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7.43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PO</w:t>
            </w:r>
            <w:r w:rsidRPr="000E0536">
              <w:rPr>
                <w:rFonts w:cs="Arial"/>
                <w:b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7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9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47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PT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2.5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33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7.2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27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SDT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8.1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60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TEM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5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8.98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TUR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7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.6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45</w:t>
            </w: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igenval</w:t>
            </w: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e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F5504" w:rsidRPr="000E0536" w:rsidTr="00CA3AA3">
        <w:tc>
          <w:tcPr>
            <w:tcW w:w="0" w:type="auto"/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Varian</w:t>
            </w: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e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4.5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4.7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5.1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.8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F5504" w:rsidRPr="000E0536" w:rsidTr="00CA3AA3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Accumulated 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4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9.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4.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3.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9.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41320A" w:rsidRDefault="0041320A">
      <w:pPr>
        <w:sectPr w:rsidR="0041320A" w:rsidSect="0041320A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F5504" w:rsidRDefault="0041320A">
      <w:r>
        <w:rPr>
          <w:noProof/>
        </w:rPr>
        <w:drawing>
          <wp:inline distT="0" distB="0" distL="0" distR="0" wp14:anchorId="5975E564" wp14:editId="1AEE1482">
            <wp:extent cx="3758400" cy="214118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6" t="6175" r="18576" b="8662"/>
                    <a:stretch/>
                  </pic:blipFill>
                  <pic:spPr bwMode="auto">
                    <a:xfrm>
                      <a:off x="0" y="0"/>
                      <a:ext cx="3758400" cy="214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073" w:rsidRDefault="00547073">
      <w:r w:rsidRPr="00547073">
        <w:rPr>
          <w:noProof/>
        </w:rPr>
        <w:drawing>
          <wp:inline distT="0" distB="0" distL="0" distR="0">
            <wp:extent cx="3758400" cy="210522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5" t="6520" r="18922" b="8467"/>
                    <a:stretch/>
                  </pic:blipFill>
                  <pic:spPr bwMode="auto">
                    <a:xfrm>
                      <a:off x="0" y="0"/>
                      <a:ext cx="3758400" cy="210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BF6" w:rsidRDefault="00FF0BF6">
      <w:r w:rsidRPr="00FF0BF6">
        <w:rPr>
          <w:noProof/>
        </w:rPr>
        <w:drawing>
          <wp:inline distT="0" distB="0" distL="0" distR="0">
            <wp:extent cx="3758400" cy="221738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7137" r="20653" b="8795"/>
                    <a:stretch/>
                  </pic:blipFill>
                  <pic:spPr bwMode="auto">
                    <a:xfrm>
                      <a:off x="0" y="0"/>
                      <a:ext cx="3758400" cy="221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BF6" w:rsidRDefault="00FF0BF6"/>
    <w:p w:rsidR="005F5504" w:rsidRDefault="005F5504">
      <w:r>
        <w:br w:type="page"/>
        <w:t>Year 2017</w:t>
      </w:r>
    </w:p>
    <w:p w:rsidR="005F5504" w:rsidRPr="000E0536" w:rsidRDefault="005F5504" w:rsidP="005F5504">
      <w:pPr>
        <w:rPr>
          <w:rFonts w:cs="Arial"/>
          <w:b/>
          <w:szCs w:val="20"/>
        </w:rPr>
      </w:pPr>
      <w:r w:rsidRPr="000E0536">
        <w:rPr>
          <w:rFonts w:cs="Arial"/>
          <w:b/>
          <w:szCs w:val="20"/>
        </w:rPr>
        <w:t>Tabl</w:t>
      </w:r>
      <w:r>
        <w:rPr>
          <w:rFonts w:cs="Arial"/>
          <w:b/>
          <w:szCs w:val="20"/>
        </w:rPr>
        <w:t xml:space="preserve">e </w:t>
      </w:r>
      <w:r w:rsidRPr="000E0536">
        <w:rPr>
          <w:rFonts w:cs="Arial"/>
          <w:b/>
          <w:szCs w:val="20"/>
        </w:rPr>
        <w:t xml:space="preserve">5. </w:t>
      </w:r>
      <w:r w:rsidRPr="009036EA">
        <w:rPr>
          <w:rFonts w:ascii="Arial" w:hAnsi="Arial" w:cs="Arial"/>
          <w:b/>
          <w:sz w:val="24"/>
        </w:rPr>
        <w:t>Weights of the Principal Components year 201</w:t>
      </w:r>
      <w:r>
        <w:rPr>
          <w:rFonts w:ascii="Arial" w:hAnsi="Arial" w:cs="Arial"/>
          <w:b/>
          <w:sz w:val="24"/>
        </w:rPr>
        <w:t>7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72"/>
        <w:gridCol w:w="774"/>
        <w:gridCol w:w="672"/>
        <w:gridCol w:w="774"/>
        <w:gridCol w:w="672"/>
        <w:gridCol w:w="774"/>
        <w:gridCol w:w="672"/>
        <w:gridCol w:w="774"/>
      </w:tblGrid>
      <w:tr w:rsidR="005F5504" w:rsidRPr="000E0536" w:rsidTr="00044F8E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P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(%)</w:t>
            </w:r>
          </w:p>
        </w:tc>
      </w:tr>
      <w:tr w:rsidR="005F5504" w:rsidRPr="000E0536" w:rsidTr="00044F8E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2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1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COT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0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25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BO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4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8.2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63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QO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4.6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57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DUR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4.5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45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_NH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8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16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_NO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9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6.65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_NO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2.0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34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0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15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_TOT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5.9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5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N_TOTK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3.5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38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OD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7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9.61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ORTO_PO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.4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0.11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P_TOT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4.5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95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PH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9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25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SDT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4.7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.07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TEM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4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82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0E0536" w:rsidRDefault="005F5504" w:rsidP="00044F8E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b/>
                <w:color w:val="000000"/>
                <w:sz w:val="20"/>
                <w:szCs w:val="20"/>
              </w:rPr>
              <w:t>TUR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1.59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044F8E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0.64</w:t>
            </w: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igenval</w:t>
            </w: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ue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6.0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.88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F5504" w:rsidRPr="000E0536" w:rsidTr="00044F8E">
        <w:tc>
          <w:tcPr>
            <w:tcW w:w="0" w:type="auto"/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Varian</w:t>
            </w: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ce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3.51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22.93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6.94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.42</w:t>
            </w:r>
          </w:p>
        </w:tc>
        <w:tc>
          <w:tcPr>
            <w:tcW w:w="0" w:type="auto"/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F5504" w:rsidRPr="000E0536" w:rsidTr="00044F8E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EB0A1E" w:rsidRDefault="005F5504" w:rsidP="005F5504">
            <w:pPr>
              <w:jc w:val="both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9036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Accumulated </w:t>
            </w:r>
            <w:r w:rsidRPr="00EB0A1E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33.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56.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73.3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83.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5F5504" w:rsidRPr="000E0536" w:rsidRDefault="005F5504" w:rsidP="005F5504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0E0536">
              <w:rPr>
                <w:rFonts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5F5504" w:rsidRDefault="005F5504">
      <w:r>
        <w:br w:type="page"/>
      </w:r>
      <w:r w:rsidR="00FF0BF6">
        <w:rPr>
          <w:noProof/>
        </w:rPr>
        <w:drawing>
          <wp:inline distT="0" distB="0" distL="0" distR="0">
            <wp:extent cx="3758400" cy="2145799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7" t="6175" r="18922" b="8919"/>
                    <a:stretch/>
                  </pic:blipFill>
                  <pic:spPr bwMode="auto">
                    <a:xfrm>
                      <a:off x="0" y="0"/>
                      <a:ext cx="3758400" cy="214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04" w:rsidRDefault="00FF0BF6">
      <w:r w:rsidRPr="00FF0BF6">
        <w:rPr>
          <w:noProof/>
        </w:rPr>
        <w:drawing>
          <wp:inline distT="0" distB="0" distL="0" distR="0">
            <wp:extent cx="3758400" cy="211531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 t="6259" r="19037" b="8467"/>
                    <a:stretch/>
                  </pic:blipFill>
                  <pic:spPr bwMode="auto">
                    <a:xfrm>
                      <a:off x="0" y="0"/>
                      <a:ext cx="3758400" cy="211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C16" w:rsidRDefault="00967C16"/>
    <w:p w:rsidR="00967C16" w:rsidRDefault="00FF0BF6">
      <w:r w:rsidRPr="00FF0BF6">
        <w:rPr>
          <w:noProof/>
        </w:rPr>
        <w:drawing>
          <wp:inline distT="0" distB="0" distL="0" distR="0">
            <wp:extent cx="3758400" cy="2205401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3" t="7138" r="20652" b="10645"/>
                    <a:stretch/>
                  </pic:blipFill>
                  <pic:spPr bwMode="auto">
                    <a:xfrm>
                      <a:off x="0" y="0"/>
                      <a:ext cx="3758400" cy="220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FF8" w:rsidRDefault="00330FF8"/>
    <w:sectPr w:rsidR="00330FF8" w:rsidSect="004132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283" w:rsidRDefault="00CF5283" w:rsidP="00361B1C">
      <w:pPr>
        <w:spacing w:after="0" w:line="240" w:lineRule="auto"/>
      </w:pPr>
      <w:r>
        <w:separator/>
      </w:r>
    </w:p>
  </w:endnote>
  <w:endnote w:type="continuationSeparator" w:id="0">
    <w:p w:rsidR="00CF5283" w:rsidRDefault="00CF5283" w:rsidP="0036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283" w:rsidRDefault="00CF5283" w:rsidP="00361B1C">
      <w:pPr>
        <w:spacing w:after="0" w:line="240" w:lineRule="auto"/>
      </w:pPr>
      <w:r>
        <w:separator/>
      </w:r>
    </w:p>
  </w:footnote>
  <w:footnote w:type="continuationSeparator" w:id="0">
    <w:p w:rsidR="00CF5283" w:rsidRDefault="00CF5283" w:rsidP="00361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1E"/>
    <w:rsid w:val="00044F8E"/>
    <w:rsid w:val="00060297"/>
    <w:rsid w:val="001C1E36"/>
    <w:rsid w:val="0021646D"/>
    <w:rsid w:val="00330FF8"/>
    <w:rsid w:val="00361B1C"/>
    <w:rsid w:val="003E6EE5"/>
    <w:rsid w:val="0041320A"/>
    <w:rsid w:val="00547073"/>
    <w:rsid w:val="005F5504"/>
    <w:rsid w:val="006C6AFF"/>
    <w:rsid w:val="008C2C99"/>
    <w:rsid w:val="009036EA"/>
    <w:rsid w:val="00904C32"/>
    <w:rsid w:val="00967C16"/>
    <w:rsid w:val="00CA3AA3"/>
    <w:rsid w:val="00CF5283"/>
    <w:rsid w:val="00D012B1"/>
    <w:rsid w:val="00E718DE"/>
    <w:rsid w:val="00EB0A1E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2D0DFB-9630-48C8-8F45-8EA56AF7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0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0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0F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9036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1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B1C"/>
  </w:style>
  <w:style w:type="paragraph" w:styleId="Piedepgina">
    <w:name w:val="footer"/>
    <w:basedOn w:val="Normal"/>
    <w:link w:val="PiedepginaCar"/>
    <w:uiPriority w:val="99"/>
    <w:unhideWhenUsed/>
    <w:rsid w:val="00361B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8994-20D1-4B47-AC85-DCE65ED7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5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ios</dc:creator>
  <cp:keywords/>
  <dc:description/>
  <cp:lastModifiedBy>LUZ BRETON</cp:lastModifiedBy>
  <cp:revision>2</cp:revision>
  <dcterms:created xsi:type="dcterms:W3CDTF">2018-11-26T15:27:00Z</dcterms:created>
  <dcterms:modified xsi:type="dcterms:W3CDTF">2018-11-26T15:27:00Z</dcterms:modified>
</cp:coreProperties>
</file>